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8B" w:rsidRDefault="00A54DD6" w:rsidP="00022B2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ub - </w:t>
      </w:r>
      <w:r w:rsidR="00022B23" w:rsidRPr="00022B23">
        <w:rPr>
          <w:rFonts w:ascii="Arial" w:hAnsi="Arial" w:cs="Arial"/>
          <w:b/>
          <w:sz w:val="24"/>
          <w:szCs w:val="24"/>
          <w:u w:val="single"/>
        </w:rPr>
        <w:t>Committee Membership</w:t>
      </w:r>
      <w:r w:rsidR="00D02929">
        <w:rPr>
          <w:rFonts w:ascii="Arial" w:hAnsi="Arial" w:cs="Arial"/>
          <w:b/>
          <w:sz w:val="24"/>
          <w:szCs w:val="24"/>
          <w:u w:val="single"/>
        </w:rPr>
        <w:t>s</w:t>
      </w:r>
      <w:r w:rsidR="00430626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466A24">
        <w:rPr>
          <w:rFonts w:ascii="Arial" w:hAnsi="Arial" w:cs="Arial"/>
          <w:b/>
          <w:sz w:val="24"/>
          <w:szCs w:val="24"/>
          <w:u w:val="single"/>
        </w:rPr>
        <w:t>3</w:t>
      </w:r>
      <w:r w:rsidR="00E33C5B">
        <w:rPr>
          <w:rFonts w:ascii="Arial" w:hAnsi="Arial" w:cs="Arial"/>
          <w:b/>
          <w:sz w:val="24"/>
          <w:szCs w:val="24"/>
          <w:u w:val="single"/>
        </w:rPr>
        <w:t>/</w:t>
      </w:r>
      <w:r w:rsidR="00430626">
        <w:rPr>
          <w:rFonts w:ascii="Arial" w:hAnsi="Arial" w:cs="Arial"/>
          <w:b/>
          <w:sz w:val="24"/>
          <w:szCs w:val="24"/>
          <w:u w:val="single"/>
        </w:rPr>
        <w:t>2</w:t>
      </w:r>
      <w:r w:rsidR="00466A24">
        <w:rPr>
          <w:rFonts w:ascii="Arial" w:hAnsi="Arial" w:cs="Arial"/>
          <w:b/>
          <w:sz w:val="24"/>
          <w:szCs w:val="24"/>
          <w:u w:val="single"/>
        </w:rPr>
        <w:t>4</w:t>
      </w:r>
      <w:r w:rsidR="000E617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0445" w:rsidRDefault="00E40445" w:rsidP="00022B23">
      <w:pPr>
        <w:rPr>
          <w:rFonts w:ascii="Arial" w:hAnsi="Arial" w:cs="Arial"/>
          <w:sz w:val="24"/>
          <w:szCs w:val="24"/>
        </w:rPr>
      </w:pPr>
    </w:p>
    <w:p w:rsidR="005E303C" w:rsidRPr="00A30163" w:rsidRDefault="005E303C" w:rsidP="00022B23">
      <w:pPr>
        <w:rPr>
          <w:rFonts w:ascii="Arial" w:hAnsi="Arial" w:cs="Arial"/>
          <w:i/>
          <w:sz w:val="24"/>
          <w:szCs w:val="24"/>
        </w:rPr>
      </w:pPr>
    </w:p>
    <w:p w:rsidR="00711722" w:rsidRDefault="00151792" w:rsidP="00022B2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udit &amp; </w:t>
      </w:r>
      <w:r w:rsidR="004056FC">
        <w:rPr>
          <w:rFonts w:ascii="Arial" w:hAnsi="Arial" w:cs="Arial"/>
          <w:b/>
          <w:sz w:val="24"/>
          <w:szCs w:val="24"/>
          <w:u w:val="single"/>
        </w:rPr>
        <w:t>Finance</w:t>
      </w:r>
      <w:r w:rsidR="00A35BCE">
        <w:rPr>
          <w:rFonts w:ascii="Arial" w:hAnsi="Arial" w:cs="Arial"/>
          <w:b/>
          <w:sz w:val="24"/>
          <w:szCs w:val="24"/>
          <w:u w:val="single"/>
        </w:rPr>
        <w:t xml:space="preserve"> Committee</w:t>
      </w:r>
      <w:r w:rsidR="002D70C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D2720" w:rsidRPr="002D70CC" w:rsidRDefault="004D2720" w:rsidP="00022B23">
      <w:pPr>
        <w:rPr>
          <w:rFonts w:ascii="Arial" w:hAnsi="Arial" w:cs="Arial"/>
          <w:sz w:val="24"/>
          <w:szCs w:val="24"/>
        </w:rPr>
      </w:pPr>
    </w:p>
    <w:p w:rsidR="00DB449F" w:rsidRPr="00DB449F" w:rsidRDefault="00DB449F" w:rsidP="00022B23">
      <w:pPr>
        <w:rPr>
          <w:rFonts w:ascii="Arial" w:hAnsi="Arial" w:cs="Arial"/>
          <w:sz w:val="24"/>
          <w:szCs w:val="24"/>
        </w:rPr>
      </w:pPr>
      <w:r w:rsidRPr="00DB449F">
        <w:rPr>
          <w:rFonts w:ascii="Arial" w:hAnsi="Arial" w:cs="Arial"/>
          <w:sz w:val="24"/>
          <w:szCs w:val="24"/>
        </w:rPr>
        <w:t>Jonathan Briggs</w:t>
      </w:r>
    </w:p>
    <w:p w:rsidR="00D74FC8" w:rsidRPr="00AC523E" w:rsidRDefault="00D74FC8" w:rsidP="00D74FC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ence </w:t>
      </w:r>
      <w:r w:rsidR="00780D2A">
        <w:rPr>
          <w:rFonts w:ascii="Arial" w:hAnsi="Arial" w:cs="Arial"/>
          <w:sz w:val="24"/>
          <w:szCs w:val="24"/>
        </w:rPr>
        <w:t xml:space="preserve">Bryant </w:t>
      </w:r>
      <w:r w:rsidR="00B65FF2">
        <w:rPr>
          <w:rFonts w:ascii="Arial" w:hAnsi="Arial" w:cs="Arial"/>
          <w:sz w:val="24"/>
          <w:szCs w:val="24"/>
        </w:rPr>
        <w:t xml:space="preserve"> </w:t>
      </w:r>
      <w:r w:rsidR="00FF0023">
        <w:rPr>
          <w:rFonts w:ascii="Arial" w:hAnsi="Arial" w:cs="Arial"/>
          <w:sz w:val="24"/>
          <w:szCs w:val="24"/>
        </w:rPr>
        <w:t xml:space="preserve"> </w:t>
      </w:r>
      <w:r w:rsidR="00AC523E">
        <w:rPr>
          <w:rFonts w:ascii="Arial" w:hAnsi="Arial" w:cs="Arial"/>
          <w:b/>
          <w:i/>
          <w:sz w:val="24"/>
          <w:szCs w:val="24"/>
        </w:rPr>
        <w:t>(Chair)</w:t>
      </w:r>
    </w:p>
    <w:p w:rsidR="00D74FC8" w:rsidRDefault="00D74FC8" w:rsidP="00D74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Fryer</w:t>
      </w:r>
    </w:p>
    <w:p w:rsidR="002C7720" w:rsidRDefault="00784773" w:rsidP="00022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gel Little </w:t>
      </w:r>
    </w:p>
    <w:p w:rsidR="000F2C15" w:rsidRDefault="00466A24" w:rsidP="00022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Gibb</w:t>
      </w:r>
    </w:p>
    <w:p w:rsidR="0002608B" w:rsidRPr="00AC523E" w:rsidRDefault="000F2C15" w:rsidP="00022B2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 Buchanan</w:t>
      </w:r>
      <w:r w:rsidR="00A54DD6">
        <w:rPr>
          <w:rFonts w:ascii="Arial" w:hAnsi="Arial" w:cs="Arial"/>
          <w:sz w:val="24"/>
          <w:szCs w:val="24"/>
        </w:rPr>
        <w:t xml:space="preserve"> </w:t>
      </w:r>
      <w:r w:rsidR="00AC523E">
        <w:rPr>
          <w:rFonts w:ascii="Arial" w:hAnsi="Arial" w:cs="Arial"/>
          <w:b/>
          <w:i/>
          <w:sz w:val="24"/>
          <w:szCs w:val="24"/>
        </w:rPr>
        <w:t xml:space="preserve"> </w:t>
      </w:r>
      <w:r w:rsidR="00A43B87">
        <w:rPr>
          <w:rFonts w:ascii="Arial" w:hAnsi="Arial" w:cs="Arial"/>
          <w:b/>
          <w:i/>
          <w:sz w:val="24"/>
          <w:szCs w:val="24"/>
        </w:rPr>
        <w:t xml:space="preserve"> </w:t>
      </w:r>
      <w:r w:rsidR="00AC523E">
        <w:rPr>
          <w:rFonts w:ascii="Arial" w:hAnsi="Arial" w:cs="Arial"/>
          <w:b/>
          <w:i/>
          <w:sz w:val="24"/>
          <w:szCs w:val="24"/>
        </w:rPr>
        <w:t>(Vice-Chair)</w:t>
      </w:r>
    </w:p>
    <w:p w:rsidR="002E3A8B" w:rsidRDefault="002E3A8B" w:rsidP="00022B23">
      <w:pPr>
        <w:rPr>
          <w:rFonts w:ascii="Arial" w:hAnsi="Arial" w:cs="Arial"/>
          <w:b/>
          <w:sz w:val="24"/>
          <w:szCs w:val="24"/>
        </w:rPr>
      </w:pPr>
    </w:p>
    <w:p w:rsidR="004056FC" w:rsidRDefault="00711722" w:rsidP="00022B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B31459">
        <w:rPr>
          <w:rFonts w:ascii="Arial" w:hAnsi="Arial" w:cs="Arial"/>
          <w:b/>
          <w:sz w:val="24"/>
          <w:szCs w:val="24"/>
        </w:rPr>
        <w:t>6</w:t>
      </w:r>
      <w:r w:rsidR="00DB449F">
        <w:rPr>
          <w:rFonts w:ascii="Arial" w:hAnsi="Arial" w:cs="Arial"/>
          <w:b/>
          <w:sz w:val="24"/>
          <w:szCs w:val="24"/>
        </w:rPr>
        <w:t xml:space="preserve"> </w:t>
      </w:r>
      <w:r w:rsidR="00B205CB">
        <w:rPr>
          <w:rFonts w:ascii="Arial" w:hAnsi="Arial" w:cs="Arial"/>
          <w:b/>
          <w:sz w:val="24"/>
          <w:szCs w:val="24"/>
        </w:rPr>
        <w:t>T</w:t>
      </w:r>
      <w:r w:rsidR="004056FC" w:rsidRPr="00997661">
        <w:rPr>
          <w:rFonts w:ascii="Arial" w:hAnsi="Arial" w:cs="Arial"/>
          <w:b/>
          <w:sz w:val="24"/>
          <w:szCs w:val="24"/>
        </w:rPr>
        <w:t>otal)</w:t>
      </w:r>
    </w:p>
    <w:p w:rsidR="00734559" w:rsidRDefault="00734559" w:rsidP="00022B2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4559" w:rsidRDefault="00734559" w:rsidP="00022B23">
      <w:pPr>
        <w:rPr>
          <w:rFonts w:ascii="Arial" w:hAnsi="Arial" w:cs="Arial"/>
          <w:b/>
          <w:sz w:val="24"/>
          <w:szCs w:val="24"/>
          <w:u w:val="single"/>
        </w:rPr>
      </w:pPr>
      <w:r w:rsidRPr="00734559">
        <w:rPr>
          <w:rFonts w:ascii="Arial" w:hAnsi="Arial" w:cs="Arial"/>
          <w:b/>
          <w:sz w:val="24"/>
          <w:szCs w:val="24"/>
          <w:u w:val="single"/>
        </w:rPr>
        <w:t>Pay Review Sub-Committee</w:t>
      </w:r>
    </w:p>
    <w:p w:rsidR="00B9152E" w:rsidRPr="00B9152E" w:rsidRDefault="00635803" w:rsidP="00022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D779B">
        <w:rPr>
          <w:rFonts w:ascii="Arial" w:hAnsi="Arial" w:cs="Arial"/>
          <w:sz w:val="24"/>
          <w:szCs w:val="24"/>
        </w:rPr>
        <w:t>Non-staff</w:t>
      </w:r>
      <w:r w:rsidR="002E6BFE">
        <w:rPr>
          <w:rFonts w:ascii="Arial" w:hAnsi="Arial" w:cs="Arial"/>
          <w:sz w:val="24"/>
          <w:szCs w:val="24"/>
        </w:rPr>
        <w:t xml:space="preserve"> Directors</w:t>
      </w:r>
      <w:r w:rsidR="00B9152E" w:rsidRPr="00B9152E">
        <w:rPr>
          <w:rFonts w:ascii="Arial" w:hAnsi="Arial" w:cs="Arial"/>
          <w:sz w:val="24"/>
          <w:szCs w:val="24"/>
        </w:rPr>
        <w:t xml:space="preserve"> from the </w:t>
      </w:r>
      <w:r w:rsidR="000B6673">
        <w:rPr>
          <w:rFonts w:ascii="Arial" w:hAnsi="Arial" w:cs="Arial"/>
          <w:sz w:val="24"/>
          <w:szCs w:val="24"/>
        </w:rPr>
        <w:t xml:space="preserve">Audit &amp; </w:t>
      </w:r>
      <w:r w:rsidR="00B9152E" w:rsidRPr="00B9152E">
        <w:rPr>
          <w:rFonts w:ascii="Arial" w:hAnsi="Arial" w:cs="Arial"/>
          <w:sz w:val="24"/>
          <w:szCs w:val="24"/>
        </w:rPr>
        <w:t>Finance Committee)</w:t>
      </w:r>
    </w:p>
    <w:p w:rsidR="00906C45" w:rsidRDefault="00906C45" w:rsidP="00022B23">
      <w:pPr>
        <w:rPr>
          <w:rFonts w:ascii="Arial" w:hAnsi="Arial" w:cs="Arial"/>
          <w:b/>
          <w:sz w:val="24"/>
          <w:szCs w:val="24"/>
        </w:rPr>
      </w:pPr>
    </w:p>
    <w:p w:rsidR="00906C45" w:rsidRDefault="00906C45" w:rsidP="00022B23">
      <w:pPr>
        <w:rPr>
          <w:rFonts w:ascii="Arial" w:hAnsi="Arial" w:cs="Arial"/>
          <w:b/>
          <w:sz w:val="24"/>
          <w:szCs w:val="24"/>
        </w:rPr>
      </w:pPr>
    </w:p>
    <w:sectPr w:rsidR="00906C4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68" w:rsidRDefault="00053868" w:rsidP="00B1612C">
      <w:pPr>
        <w:spacing w:after="0" w:line="240" w:lineRule="auto"/>
      </w:pPr>
      <w:r>
        <w:separator/>
      </w:r>
    </w:p>
  </w:endnote>
  <w:endnote w:type="continuationSeparator" w:id="0">
    <w:p w:rsidR="00053868" w:rsidRDefault="00053868" w:rsidP="00B1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0314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1612C" w:rsidRDefault="00B161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A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A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612C" w:rsidRDefault="00B16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68" w:rsidRDefault="00053868" w:rsidP="00B1612C">
      <w:pPr>
        <w:spacing w:after="0" w:line="240" w:lineRule="auto"/>
      </w:pPr>
      <w:r>
        <w:separator/>
      </w:r>
    </w:p>
  </w:footnote>
  <w:footnote w:type="continuationSeparator" w:id="0">
    <w:p w:rsidR="00053868" w:rsidRDefault="00053868" w:rsidP="00B16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53"/>
    <w:rsid w:val="00015744"/>
    <w:rsid w:val="00017533"/>
    <w:rsid w:val="00022B23"/>
    <w:rsid w:val="00024EDD"/>
    <w:rsid w:val="0002608B"/>
    <w:rsid w:val="000262A6"/>
    <w:rsid w:val="00035722"/>
    <w:rsid w:val="0005124A"/>
    <w:rsid w:val="00053868"/>
    <w:rsid w:val="00067C25"/>
    <w:rsid w:val="00083B9C"/>
    <w:rsid w:val="000A2A27"/>
    <w:rsid w:val="000B6673"/>
    <w:rsid w:val="000E6175"/>
    <w:rsid w:val="000F1912"/>
    <w:rsid w:val="000F2C15"/>
    <w:rsid w:val="00145A66"/>
    <w:rsid w:val="00151792"/>
    <w:rsid w:val="001D403D"/>
    <w:rsid w:val="001E3B03"/>
    <w:rsid w:val="00216753"/>
    <w:rsid w:val="00222904"/>
    <w:rsid w:val="0024200E"/>
    <w:rsid w:val="002561EF"/>
    <w:rsid w:val="002722DB"/>
    <w:rsid w:val="0029015E"/>
    <w:rsid w:val="0029524A"/>
    <w:rsid w:val="002C7720"/>
    <w:rsid w:val="002D70CC"/>
    <w:rsid w:val="002E3A8B"/>
    <w:rsid w:val="002E6BFE"/>
    <w:rsid w:val="00352895"/>
    <w:rsid w:val="003566A0"/>
    <w:rsid w:val="003A4158"/>
    <w:rsid w:val="003A46F9"/>
    <w:rsid w:val="003C070A"/>
    <w:rsid w:val="003C35CA"/>
    <w:rsid w:val="004056FC"/>
    <w:rsid w:val="00430626"/>
    <w:rsid w:val="00466A24"/>
    <w:rsid w:val="00466E1F"/>
    <w:rsid w:val="004A3630"/>
    <w:rsid w:val="004A6B6D"/>
    <w:rsid w:val="004D2720"/>
    <w:rsid w:val="004E06DC"/>
    <w:rsid w:val="004F6E57"/>
    <w:rsid w:val="00502119"/>
    <w:rsid w:val="005069C3"/>
    <w:rsid w:val="00516297"/>
    <w:rsid w:val="005178D9"/>
    <w:rsid w:val="00527002"/>
    <w:rsid w:val="00554366"/>
    <w:rsid w:val="00593A7D"/>
    <w:rsid w:val="005B203A"/>
    <w:rsid w:val="005E303C"/>
    <w:rsid w:val="005F1347"/>
    <w:rsid w:val="00614091"/>
    <w:rsid w:val="00623BF0"/>
    <w:rsid w:val="00624115"/>
    <w:rsid w:val="00635803"/>
    <w:rsid w:val="00657BA4"/>
    <w:rsid w:val="0067599C"/>
    <w:rsid w:val="00676ABE"/>
    <w:rsid w:val="006904EB"/>
    <w:rsid w:val="006B1C6D"/>
    <w:rsid w:val="006F4A76"/>
    <w:rsid w:val="006F7D8E"/>
    <w:rsid w:val="0070224E"/>
    <w:rsid w:val="007077D3"/>
    <w:rsid w:val="00711065"/>
    <w:rsid w:val="00711722"/>
    <w:rsid w:val="00734559"/>
    <w:rsid w:val="0074245F"/>
    <w:rsid w:val="00742CE5"/>
    <w:rsid w:val="0076017B"/>
    <w:rsid w:val="0077447B"/>
    <w:rsid w:val="00780D2A"/>
    <w:rsid w:val="00784773"/>
    <w:rsid w:val="00793E97"/>
    <w:rsid w:val="00794718"/>
    <w:rsid w:val="007C5F81"/>
    <w:rsid w:val="007D3A10"/>
    <w:rsid w:val="008075F0"/>
    <w:rsid w:val="00821869"/>
    <w:rsid w:val="008317DB"/>
    <w:rsid w:val="00895FBA"/>
    <w:rsid w:val="008A3518"/>
    <w:rsid w:val="008A3E8E"/>
    <w:rsid w:val="0090123C"/>
    <w:rsid w:val="00901C29"/>
    <w:rsid w:val="00906C45"/>
    <w:rsid w:val="009146FA"/>
    <w:rsid w:val="009207FD"/>
    <w:rsid w:val="00925F98"/>
    <w:rsid w:val="009419EA"/>
    <w:rsid w:val="00943D55"/>
    <w:rsid w:val="00961EA7"/>
    <w:rsid w:val="00996764"/>
    <w:rsid w:val="00997661"/>
    <w:rsid w:val="009A1243"/>
    <w:rsid w:val="009B73D3"/>
    <w:rsid w:val="009D779B"/>
    <w:rsid w:val="00A105DF"/>
    <w:rsid w:val="00A30163"/>
    <w:rsid w:val="00A35BCE"/>
    <w:rsid w:val="00A37E20"/>
    <w:rsid w:val="00A43B87"/>
    <w:rsid w:val="00A45BB5"/>
    <w:rsid w:val="00A54DD6"/>
    <w:rsid w:val="00A84BBA"/>
    <w:rsid w:val="00A95428"/>
    <w:rsid w:val="00A962E9"/>
    <w:rsid w:val="00AA08DD"/>
    <w:rsid w:val="00AA6794"/>
    <w:rsid w:val="00AB2FF6"/>
    <w:rsid w:val="00AC523E"/>
    <w:rsid w:val="00B1612C"/>
    <w:rsid w:val="00B205CB"/>
    <w:rsid w:val="00B27C5B"/>
    <w:rsid w:val="00B31459"/>
    <w:rsid w:val="00B359D2"/>
    <w:rsid w:val="00B434D6"/>
    <w:rsid w:val="00B46F6D"/>
    <w:rsid w:val="00B50B8B"/>
    <w:rsid w:val="00B53020"/>
    <w:rsid w:val="00B55B21"/>
    <w:rsid w:val="00B65FF2"/>
    <w:rsid w:val="00B9152E"/>
    <w:rsid w:val="00BB798B"/>
    <w:rsid w:val="00BD2942"/>
    <w:rsid w:val="00C0225E"/>
    <w:rsid w:val="00C022CC"/>
    <w:rsid w:val="00C1235A"/>
    <w:rsid w:val="00C155F8"/>
    <w:rsid w:val="00C46540"/>
    <w:rsid w:val="00C50283"/>
    <w:rsid w:val="00C519AC"/>
    <w:rsid w:val="00C52FD4"/>
    <w:rsid w:val="00CC4A3A"/>
    <w:rsid w:val="00CD0CAB"/>
    <w:rsid w:val="00CF359E"/>
    <w:rsid w:val="00D02929"/>
    <w:rsid w:val="00D74FC8"/>
    <w:rsid w:val="00DA23BA"/>
    <w:rsid w:val="00DA408D"/>
    <w:rsid w:val="00DA4CBB"/>
    <w:rsid w:val="00DB164B"/>
    <w:rsid w:val="00DB449F"/>
    <w:rsid w:val="00DC1110"/>
    <w:rsid w:val="00DC4EA0"/>
    <w:rsid w:val="00DD69E7"/>
    <w:rsid w:val="00E10F84"/>
    <w:rsid w:val="00E12FBA"/>
    <w:rsid w:val="00E137F2"/>
    <w:rsid w:val="00E139DF"/>
    <w:rsid w:val="00E1455D"/>
    <w:rsid w:val="00E301F1"/>
    <w:rsid w:val="00E33A7A"/>
    <w:rsid w:val="00E33C5B"/>
    <w:rsid w:val="00E40445"/>
    <w:rsid w:val="00E713BE"/>
    <w:rsid w:val="00E7578A"/>
    <w:rsid w:val="00E94A1E"/>
    <w:rsid w:val="00EB180B"/>
    <w:rsid w:val="00EE3BDC"/>
    <w:rsid w:val="00EF3E8B"/>
    <w:rsid w:val="00EF77AB"/>
    <w:rsid w:val="00F3651A"/>
    <w:rsid w:val="00F36F58"/>
    <w:rsid w:val="00F826A9"/>
    <w:rsid w:val="00F85C46"/>
    <w:rsid w:val="00FA7938"/>
    <w:rsid w:val="00FB4AC7"/>
    <w:rsid w:val="00FE0069"/>
    <w:rsid w:val="00FE02B4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B939F"/>
  <w15:docId w15:val="{CCFAFFF3-CF6E-400B-8D55-DA9420CD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2722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1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2C"/>
  </w:style>
  <w:style w:type="paragraph" w:styleId="Footer">
    <w:name w:val="footer"/>
    <w:basedOn w:val="Normal"/>
    <w:link w:val="FooterChar"/>
    <w:uiPriority w:val="99"/>
    <w:unhideWhenUsed/>
    <w:rsid w:val="00B1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2C"/>
  </w:style>
  <w:style w:type="paragraph" w:styleId="BalloonText">
    <w:name w:val="Balloon Text"/>
    <w:basedOn w:val="Normal"/>
    <w:link w:val="BalloonTextChar"/>
    <w:uiPriority w:val="99"/>
    <w:semiHidden/>
    <w:unhideWhenUsed/>
    <w:rsid w:val="00EE3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8884-4AA4-42D3-8593-54A3C86B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H</dc:creator>
  <cp:lastModifiedBy>J.Briggs</cp:lastModifiedBy>
  <cp:revision>2</cp:revision>
  <cp:lastPrinted>2022-11-10T09:01:00Z</cp:lastPrinted>
  <dcterms:created xsi:type="dcterms:W3CDTF">2023-09-22T12:24:00Z</dcterms:created>
  <dcterms:modified xsi:type="dcterms:W3CDTF">2023-09-22T12:24:00Z</dcterms:modified>
</cp:coreProperties>
</file>